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4 4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IAGO BERMUDEZ CAMACH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9193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